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F46A6E">
        <w:rPr>
          <w:b/>
          <w:bCs/>
        </w:rPr>
        <w:t xml:space="preserve"> Special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487FBB">
        <w:rPr>
          <w:b/>
          <w:bCs/>
        </w:rPr>
        <w:t xml:space="preserve"> </w:t>
      </w:r>
      <w:r w:rsidR="00BC6D76">
        <w:rPr>
          <w:b/>
          <w:bCs/>
        </w:rPr>
        <w:t>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477A85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</w:t>
      </w:r>
      <w:r w:rsidR="00487FBB">
        <w:rPr>
          <w:bCs/>
        </w:rPr>
        <w:t>:3</w:t>
      </w:r>
      <w:r w:rsidR="00FB3CA8">
        <w:rPr>
          <w:bCs/>
        </w:rPr>
        <w:t xml:space="preserve">0 pm – </w:t>
      </w:r>
      <w:r w:rsidR="00F46A6E">
        <w:rPr>
          <w:bCs/>
        </w:rPr>
        <w:t>1:30</w:t>
      </w:r>
      <w:r w:rsidR="00A1676A">
        <w:rPr>
          <w:bCs/>
        </w:rPr>
        <w:t xml:space="preserve"> pm</w:t>
      </w:r>
    </w:p>
    <w:p w:rsidR="00A1676A" w:rsidRPr="005B5602" w:rsidRDefault="00F46A6E" w:rsidP="0001774B">
      <w:pPr>
        <w:autoSpaceDE w:val="0"/>
        <w:autoSpaceDN w:val="0"/>
        <w:adjustRightInd w:val="0"/>
        <w:ind w:right="-360"/>
        <w:jc w:val="center"/>
      </w:pPr>
      <w:r>
        <w:t>Tuesday</w:t>
      </w:r>
      <w:r w:rsidR="00254A2A">
        <w:t xml:space="preserve">, </w:t>
      </w:r>
      <w:r>
        <w:t>February 6</w:t>
      </w:r>
      <w:r w:rsidR="00254A2A">
        <w:t>, 2013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F46A6E">
        <w:rPr>
          <w:b/>
          <w:bCs/>
          <w:u w:val="single"/>
        </w:rPr>
        <w:t>January 23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F46A6E">
        <w:rPr>
          <w:b/>
        </w:rPr>
        <w:t>committee</w:t>
      </w:r>
      <w:r w:rsidRPr="00F45C19">
        <w:rPr>
          <w:b/>
        </w:rPr>
        <w:t xml:space="preserve"> on any issues affecting ASI and/or the Cal</w:t>
      </w:r>
      <w:r w:rsidRPr="00F45C19">
        <w:rPr>
          <w:b/>
        </w:rPr>
        <w:t>i</w:t>
      </w:r>
      <w:r w:rsidRPr="00F45C19">
        <w:rPr>
          <w:b/>
        </w:rPr>
        <w:t>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Pr="00254A2A" w:rsidRDefault="003F290F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DISCUSSI</w:t>
      </w:r>
      <w:r w:rsidR="00673E00">
        <w:t>O</w:t>
      </w:r>
      <w:r>
        <w:t>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 w:rsidR="00F46A6E">
        <w:rPr>
          <w:b/>
        </w:rPr>
        <w:t>Committee Code Revision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F46A6E">
        <w:rPr>
          <w:b/>
        </w:rPr>
        <w:t>Board Accountability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  <w:bookmarkStart w:id="0" w:name="_GoBack"/>
      <w:bookmarkEnd w:id="0"/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2A3181" w:rsidRDefault="002A3181" w:rsidP="00254A2A">
      <w:pPr>
        <w:autoSpaceDE w:val="0"/>
        <w:autoSpaceDN w:val="0"/>
        <w:adjustRightInd w:val="0"/>
        <w:spacing w:line="480" w:lineRule="auto"/>
        <w:ind w:right="-360"/>
        <w:jc w:val="center"/>
      </w:pPr>
    </w:p>
    <w:p w:rsidR="00601D9E" w:rsidRPr="00F65218" w:rsidRDefault="00601D9E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39" w:rsidRDefault="00A07D39">
      <w:r>
        <w:separator/>
      </w:r>
    </w:p>
  </w:endnote>
  <w:endnote w:type="continuationSeparator" w:id="0">
    <w:p w:rsidR="00A07D39" w:rsidRDefault="00A0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91FE0B" wp14:editId="2CCBCDA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19C66F7" wp14:editId="0826E488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39" w:rsidRDefault="00A07D39">
      <w:r>
        <w:separator/>
      </w:r>
    </w:p>
  </w:footnote>
  <w:footnote w:type="continuationSeparator" w:id="0">
    <w:p w:rsidR="00A07D39" w:rsidRDefault="00A0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F43FF2" wp14:editId="3146009B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31F7"/>
    <w:rsid w:val="000626F2"/>
    <w:rsid w:val="000B4E44"/>
    <w:rsid w:val="0016795B"/>
    <w:rsid w:val="00182F88"/>
    <w:rsid w:val="0019432E"/>
    <w:rsid w:val="001B11BB"/>
    <w:rsid w:val="001F28D6"/>
    <w:rsid w:val="00254A2A"/>
    <w:rsid w:val="002902BB"/>
    <w:rsid w:val="002A3181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C28F8"/>
    <w:rsid w:val="006E3460"/>
    <w:rsid w:val="00746E47"/>
    <w:rsid w:val="007A74D0"/>
    <w:rsid w:val="007B01AE"/>
    <w:rsid w:val="007F75D2"/>
    <w:rsid w:val="00807A77"/>
    <w:rsid w:val="008874C9"/>
    <w:rsid w:val="008E6767"/>
    <w:rsid w:val="00903608"/>
    <w:rsid w:val="009665BB"/>
    <w:rsid w:val="009807CC"/>
    <w:rsid w:val="009912B8"/>
    <w:rsid w:val="00A05EAC"/>
    <w:rsid w:val="00A07D39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E41DD7"/>
    <w:rsid w:val="00EF65B8"/>
    <w:rsid w:val="00F45C19"/>
    <w:rsid w:val="00F46A6E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9BD2-1E90-4C3A-AB9D-56C74C0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14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4</cp:revision>
  <cp:lastPrinted>2013-02-05T19:54:00Z</cp:lastPrinted>
  <dcterms:created xsi:type="dcterms:W3CDTF">2013-02-05T19:48:00Z</dcterms:created>
  <dcterms:modified xsi:type="dcterms:W3CDTF">2013-02-05T19:54:00Z</dcterms:modified>
</cp:coreProperties>
</file>